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59" w:rsidRPr="009F0459" w:rsidRDefault="002C19C0" w:rsidP="009F0459">
      <w:pPr>
        <w:rPr>
          <w:szCs w:val="96"/>
        </w:rPr>
      </w:pPr>
      <w:bookmarkStart w:id="0" w:name="_GoBack"/>
      <w:r>
        <w:rPr>
          <w:noProof/>
          <w:szCs w:val="96"/>
        </w:rPr>
        <w:drawing>
          <wp:inline distT="0" distB="0" distL="0" distR="0">
            <wp:extent cx="6852062" cy="7956468"/>
            <wp:effectExtent l="0" t="0" r="0" b="0"/>
            <wp:docPr id="1" name="Picture 1" descr="C:\Users\pinkstow\Pictures\T4T flyer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kstow\Pictures\T4T flyer 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79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F0459" w:rsidRPr="009F0459" w:rsidSect="00D83E6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B0" w:rsidRDefault="009C07B0" w:rsidP="00801278">
      <w:pPr>
        <w:spacing w:after="0" w:line="240" w:lineRule="auto"/>
      </w:pPr>
      <w:r>
        <w:separator/>
      </w:r>
    </w:p>
  </w:endnote>
  <w:endnote w:type="continuationSeparator" w:id="0">
    <w:p w:rsidR="009C07B0" w:rsidRDefault="009C07B0" w:rsidP="0080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65" w:rsidRDefault="00A2690C" w:rsidP="007C53DD">
    <w:pPr>
      <w:pStyle w:val="Footer"/>
      <w:jc w:val="center"/>
    </w:pPr>
    <w:r>
      <w:t>Entry fee is one unwrapped toy valued at $10</w:t>
    </w:r>
    <w:r w:rsidR="007617E7">
      <w:t xml:space="preserve"> plus $15 cash</w:t>
    </w:r>
    <w:r>
      <w:t>, Registration starts at 730am spectators are welcome please bring eye and hearing protection, lunch will be provided for competitors and can be purchased by spectators with toy donation or $10.</w:t>
    </w:r>
  </w:p>
  <w:p w:rsidR="007C53DD" w:rsidRDefault="00801278" w:rsidP="007C53DD">
    <w:pPr>
      <w:pStyle w:val="Footer"/>
      <w:jc w:val="center"/>
    </w:pPr>
    <w:r>
      <w:t>For more information please contact</w:t>
    </w:r>
  </w:p>
  <w:p w:rsidR="007C53DD" w:rsidRDefault="00801278" w:rsidP="007C53DD">
    <w:pPr>
      <w:pStyle w:val="Footer"/>
      <w:jc w:val="center"/>
    </w:pPr>
    <w:r>
      <w:t xml:space="preserve"> Wade Pinkston with Maverick Outfitters LLC </w:t>
    </w:r>
  </w:p>
  <w:p w:rsidR="00801278" w:rsidRDefault="00074095" w:rsidP="007C53DD">
    <w:pPr>
      <w:pStyle w:val="Footer"/>
      <w:jc w:val="center"/>
    </w:pPr>
    <w:r>
      <w:t>At</w:t>
    </w:r>
    <w:r w:rsidR="00801278">
      <w:t xml:space="preserve"> 575-644-9050 or </w:t>
    </w:r>
    <w:hyperlink r:id="rId1" w:history="1">
      <w:r w:rsidR="00801278" w:rsidRPr="00B902F7">
        <w:rPr>
          <w:rStyle w:val="Hyperlink"/>
        </w:rPr>
        <w:t>wade@nmmaverickoutfitter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B0" w:rsidRDefault="009C07B0" w:rsidP="00801278">
      <w:pPr>
        <w:spacing w:after="0" w:line="240" w:lineRule="auto"/>
      </w:pPr>
      <w:r>
        <w:separator/>
      </w:r>
    </w:p>
  </w:footnote>
  <w:footnote w:type="continuationSeparator" w:id="0">
    <w:p w:rsidR="009C07B0" w:rsidRDefault="009C07B0" w:rsidP="0080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9" w:rsidRDefault="009F0459" w:rsidP="009F0459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F3C"/>
    <w:rsid w:val="000214E8"/>
    <w:rsid w:val="00044E9C"/>
    <w:rsid w:val="000703C3"/>
    <w:rsid w:val="00074095"/>
    <w:rsid w:val="00182F3C"/>
    <w:rsid w:val="001D0F5A"/>
    <w:rsid w:val="001E4F5F"/>
    <w:rsid w:val="00275BC2"/>
    <w:rsid w:val="002C19C0"/>
    <w:rsid w:val="00353CF7"/>
    <w:rsid w:val="003627C6"/>
    <w:rsid w:val="003B0619"/>
    <w:rsid w:val="004E053C"/>
    <w:rsid w:val="00500179"/>
    <w:rsid w:val="006B6005"/>
    <w:rsid w:val="007617E7"/>
    <w:rsid w:val="007633A8"/>
    <w:rsid w:val="007C2BB4"/>
    <w:rsid w:val="007C53DD"/>
    <w:rsid w:val="00801278"/>
    <w:rsid w:val="009114FC"/>
    <w:rsid w:val="009C07B0"/>
    <w:rsid w:val="009F0459"/>
    <w:rsid w:val="00A16F91"/>
    <w:rsid w:val="00A2690C"/>
    <w:rsid w:val="00A33EAF"/>
    <w:rsid w:val="00A35AFC"/>
    <w:rsid w:val="00A84362"/>
    <w:rsid w:val="00AA7F3C"/>
    <w:rsid w:val="00D83E65"/>
    <w:rsid w:val="00E649E3"/>
    <w:rsid w:val="00E7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278"/>
  </w:style>
  <w:style w:type="paragraph" w:styleId="Footer">
    <w:name w:val="footer"/>
    <w:basedOn w:val="Normal"/>
    <w:link w:val="FooterChar"/>
    <w:uiPriority w:val="99"/>
    <w:unhideWhenUsed/>
    <w:rsid w:val="0080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78"/>
  </w:style>
  <w:style w:type="character" w:styleId="Hyperlink">
    <w:name w:val="Hyperlink"/>
    <w:basedOn w:val="DefaultParagraphFont"/>
    <w:uiPriority w:val="99"/>
    <w:unhideWhenUsed/>
    <w:rsid w:val="00801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de@nmmaverickoutfit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DE81-F439-4679-A394-49F1699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tow</dc:creator>
  <cp:lastModifiedBy>pinkstow</cp:lastModifiedBy>
  <cp:revision>9</cp:revision>
  <cp:lastPrinted>2013-11-11T20:14:00Z</cp:lastPrinted>
  <dcterms:created xsi:type="dcterms:W3CDTF">2012-11-05T20:50:00Z</dcterms:created>
  <dcterms:modified xsi:type="dcterms:W3CDTF">2013-11-11T20:16:00Z</dcterms:modified>
</cp:coreProperties>
</file>